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AB9B" w14:textId="561E4D4C" w:rsidR="005D44B3" w:rsidRPr="00197565" w:rsidRDefault="008B532B" w:rsidP="009A5518">
      <w:pPr>
        <w:jc w:val="center"/>
        <w:rPr>
          <w:b/>
          <w:bCs/>
          <w:sz w:val="40"/>
          <w:szCs w:val="36"/>
          <w:lang w:val="uk-UA"/>
        </w:rPr>
      </w:pPr>
      <w:proofErr w:type="spellStart"/>
      <w:r w:rsidRPr="008B532B">
        <w:rPr>
          <w:b/>
          <w:bCs/>
          <w:sz w:val="36"/>
          <w:szCs w:val="36"/>
        </w:rPr>
        <w:t>Лабораторна</w:t>
      </w:r>
      <w:proofErr w:type="spellEnd"/>
      <w:r w:rsidRPr="008B532B">
        <w:rPr>
          <w:b/>
          <w:bCs/>
          <w:sz w:val="36"/>
          <w:szCs w:val="36"/>
        </w:rPr>
        <w:t xml:space="preserve"> робота №</w:t>
      </w:r>
      <w:r w:rsidR="00197565">
        <w:rPr>
          <w:b/>
          <w:bCs/>
          <w:sz w:val="36"/>
          <w:szCs w:val="36"/>
          <w:lang w:val="uk-UA"/>
        </w:rPr>
        <w:t xml:space="preserve"> 6</w:t>
      </w:r>
    </w:p>
    <w:p w14:paraId="707CA8E6" w14:textId="7968690D" w:rsidR="00197565" w:rsidRPr="00197565" w:rsidRDefault="00197565" w:rsidP="00197565">
      <w:pPr>
        <w:pStyle w:val="Textlab"/>
        <w:ind w:firstLine="0"/>
        <w:jc w:val="center"/>
        <w:rPr>
          <w:b/>
          <w:bCs/>
          <w:sz w:val="52"/>
          <w:szCs w:val="52"/>
        </w:rPr>
      </w:pPr>
      <w:r w:rsidRPr="00197565">
        <w:rPr>
          <w:b/>
          <w:bCs/>
          <w:sz w:val="40"/>
          <w:szCs w:val="40"/>
        </w:rPr>
        <w:t>Логічні операції та вирази</w:t>
      </w:r>
    </w:p>
    <w:p w14:paraId="079AE337" w14:textId="022470B8" w:rsidR="00241D53" w:rsidRPr="00197565" w:rsidRDefault="00CD44AC" w:rsidP="00241D53">
      <w:pPr>
        <w:pStyle w:val="Textlab"/>
        <w:ind w:firstLine="0"/>
        <w:jc w:val="left"/>
        <w:rPr>
          <w:sz w:val="32"/>
          <w:szCs w:val="32"/>
        </w:rPr>
      </w:pPr>
      <w:r w:rsidRPr="009940D8">
        <w:rPr>
          <w:b/>
          <w:bCs/>
          <w:sz w:val="28"/>
          <w:szCs w:val="28"/>
        </w:rPr>
        <w:t xml:space="preserve"> </w:t>
      </w:r>
      <w:r w:rsidR="00241D53" w:rsidRPr="00241D53">
        <w:rPr>
          <w:b/>
          <w:bCs/>
          <w:sz w:val="32"/>
          <w:szCs w:val="32"/>
        </w:rPr>
        <w:t>Мета:</w:t>
      </w:r>
      <w:r w:rsidR="00241D53" w:rsidRPr="00241D53">
        <w:rPr>
          <w:sz w:val="32"/>
          <w:szCs w:val="32"/>
        </w:rPr>
        <w:t xml:space="preserve"> </w:t>
      </w:r>
      <w:r w:rsidR="00197565" w:rsidRPr="00197565">
        <w:rPr>
          <w:sz w:val="32"/>
          <w:szCs w:val="32"/>
        </w:rPr>
        <w:t>набути навичок у створенні логічних виразів та використанні логічних операцій</w:t>
      </w:r>
    </w:p>
    <w:p w14:paraId="5C0B75F1" w14:textId="77777777" w:rsidR="00EF30D1" w:rsidRDefault="00EF30D1" w:rsidP="00241D53">
      <w:pPr>
        <w:pStyle w:val="Textlab"/>
        <w:ind w:firstLine="0"/>
        <w:jc w:val="center"/>
        <w:rPr>
          <w:b/>
          <w:sz w:val="32"/>
          <w:szCs w:val="22"/>
        </w:rPr>
      </w:pPr>
      <w:r w:rsidRPr="00241D53">
        <w:rPr>
          <w:b/>
          <w:sz w:val="32"/>
          <w:szCs w:val="22"/>
        </w:rPr>
        <w:t xml:space="preserve">Хід </w:t>
      </w:r>
      <w:r w:rsidR="005D44B3" w:rsidRPr="00241D53">
        <w:rPr>
          <w:b/>
          <w:sz w:val="32"/>
          <w:szCs w:val="22"/>
        </w:rPr>
        <w:t>роботи</w:t>
      </w:r>
      <w:r w:rsidRPr="00241D53">
        <w:rPr>
          <w:b/>
          <w:sz w:val="32"/>
          <w:szCs w:val="22"/>
        </w:rPr>
        <w:t>:</w:t>
      </w:r>
    </w:p>
    <w:p w14:paraId="3EB88AE6" w14:textId="77777777" w:rsidR="00241D53" w:rsidRPr="00241D53" w:rsidRDefault="00241D53" w:rsidP="00241D53">
      <w:pPr>
        <w:pStyle w:val="Textlab"/>
        <w:ind w:firstLine="0"/>
        <w:jc w:val="center"/>
        <w:rPr>
          <w:sz w:val="40"/>
          <w:szCs w:val="40"/>
        </w:rPr>
      </w:pPr>
    </w:p>
    <w:p w14:paraId="48B5660E" w14:textId="77777777" w:rsidR="00832A6A" w:rsidRPr="002D518B" w:rsidRDefault="00832A6A" w:rsidP="00660CBC">
      <w:pPr>
        <w:spacing w:line="360" w:lineRule="auto"/>
        <w:rPr>
          <w:sz w:val="28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1.</w:t>
      </w:r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Запишіть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логічний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вираз</w:t>
      </w:r>
      <w:proofErr w:type="spellEnd"/>
      <w:r w:rsidRPr="00832A6A">
        <w:rPr>
          <w:sz w:val="28"/>
        </w:rPr>
        <w:t xml:space="preserve">, </w:t>
      </w:r>
      <w:proofErr w:type="spellStart"/>
      <w:r w:rsidRPr="00832A6A">
        <w:rPr>
          <w:sz w:val="28"/>
        </w:rPr>
        <w:t>який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приймає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значення</w:t>
      </w:r>
      <w:proofErr w:type="spellEnd"/>
      <w:r w:rsidRPr="00832A6A">
        <w:rPr>
          <w:sz w:val="28"/>
        </w:rPr>
        <w:t xml:space="preserve"> "</w:t>
      </w:r>
      <w:proofErr w:type="spellStart"/>
      <w:r w:rsidRPr="00832A6A">
        <w:rPr>
          <w:sz w:val="28"/>
        </w:rPr>
        <w:t>істина</w:t>
      </w:r>
      <w:proofErr w:type="spellEnd"/>
      <w:r w:rsidRPr="00832A6A">
        <w:rPr>
          <w:sz w:val="28"/>
        </w:rPr>
        <w:t xml:space="preserve">" </w:t>
      </w:r>
      <w:proofErr w:type="spellStart"/>
      <w:r w:rsidRPr="00832A6A">
        <w:rPr>
          <w:sz w:val="28"/>
        </w:rPr>
        <w:t>тоді</w:t>
      </w:r>
      <w:proofErr w:type="spellEnd"/>
      <w:r w:rsidRPr="00832A6A">
        <w:rPr>
          <w:sz w:val="28"/>
        </w:rPr>
        <w:t xml:space="preserve"> і </w:t>
      </w:r>
      <w:proofErr w:type="spellStart"/>
      <w:r w:rsidRPr="00832A6A">
        <w:rPr>
          <w:sz w:val="28"/>
        </w:rPr>
        <w:t>тільки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тоді</w:t>
      </w:r>
      <w:proofErr w:type="spellEnd"/>
      <w:r w:rsidRPr="00832A6A">
        <w:rPr>
          <w:sz w:val="28"/>
        </w:rPr>
        <w:t xml:space="preserve">, коли точка з координатами (х, у) </w:t>
      </w:r>
      <w:proofErr w:type="spellStart"/>
      <w:r w:rsidRPr="00832A6A">
        <w:rPr>
          <w:sz w:val="28"/>
        </w:rPr>
        <w:t>належить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заштрихованій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області</w:t>
      </w:r>
      <w:proofErr w:type="spellEnd"/>
      <w:r w:rsidRPr="00832A6A">
        <w:rPr>
          <w:sz w:val="28"/>
        </w:rPr>
        <w:t xml:space="preserve">. </w:t>
      </w:r>
      <w:proofErr w:type="spellStart"/>
      <w:r w:rsidRPr="00832A6A">
        <w:rPr>
          <w:sz w:val="28"/>
        </w:rPr>
        <w:t>Напишіть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програму</w:t>
      </w:r>
      <w:proofErr w:type="spellEnd"/>
      <w:r w:rsidRPr="00832A6A">
        <w:rPr>
          <w:sz w:val="28"/>
        </w:rPr>
        <w:t xml:space="preserve"> та тест-кейс.</w:t>
      </w:r>
    </w:p>
    <w:p w14:paraId="72191261" w14:textId="77777777" w:rsidR="00795FD4" w:rsidRPr="00832A6A" w:rsidRDefault="00832A6A" w:rsidP="00660CBC">
      <w:pPr>
        <w:spacing w:line="360" w:lineRule="auto"/>
        <w:rPr>
          <w:sz w:val="28"/>
          <w:szCs w:val="28"/>
          <w:lang w:val="en-US"/>
        </w:rPr>
      </w:pPr>
      <w:r w:rsidRPr="002D518B">
        <w:rPr>
          <w:sz w:val="28"/>
        </w:rPr>
        <w:t xml:space="preserve"> </w:t>
      </w:r>
      <w:r w:rsidR="00354F77">
        <w:rPr>
          <w:noProof/>
          <w:lang w:val="uk-UA" w:eastAsia="uk-UA"/>
        </w:rPr>
        <w:drawing>
          <wp:inline distT="0" distB="0" distL="0" distR="0" wp14:anchorId="6762D92D" wp14:editId="56328CCE">
            <wp:extent cx="2305050" cy="1343025"/>
            <wp:effectExtent l="0" t="0" r="0" b="9525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2" t="40610" r="46011" b="4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17A3" w14:textId="77777777" w:rsidR="00832A6A" w:rsidRPr="006907FD" w:rsidRDefault="00832A6A" w:rsidP="00832A6A">
      <w:pPr>
        <w:spacing w:line="360" w:lineRule="auto"/>
        <w:rPr>
          <w:sz w:val="28"/>
          <w:szCs w:val="28"/>
          <w:lang w:val="en-US"/>
        </w:rPr>
      </w:pPr>
      <w:r>
        <w:rPr>
          <w:sz w:val="32"/>
          <w:szCs w:val="32"/>
          <w:lang w:val="uk-UA"/>
        </w:rPr>
        <w:t>Лістинг програми:</w:t>
      </w:r>
    </w:p>
    <w:p w14:paraId="110EA08F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9324757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8E7DA0E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1A511E5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4AC4A9F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60B773BA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78DF88B9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28D1F76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AFCCE40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7F816C06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, y;</w:t>
      </w:r>
    </w:p>
    <w:p w14:paraId="231A2F46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x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E94451B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x);</w:t>
      </w:r>
    </w:p>
    <w:p w14:paraId="592BEAE2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</w:t>
      </w:r>
      <w:r w:rsidR="008A6C5A"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r w:rsidR="008A6C5A">
        <w:rPr>
          <w:rFonts w:ascii="Consolas" w:hAnsi="Consolas" w:cs="Consolas"/>
          <w:color w:val="A31515"/>
          <w:sz w:val="19"/>
          <w:szCs w:val="19"/>
          <w:lang w:val="en-US" w:eastAsia="uk-UA"/>
        </w:rPr>
        <w:t>y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4DEC449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y);</w:t>
      </w:r>
    </w:p>
    <w:p w14:paraId="711CD25F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9BF8D01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y&gt;=x+1 &amp;&amp; y&gt;=-x+1) {</w:t>
      </w:r>
    </w:p>
    <w:p w14:paraId="4491615D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очка належить заштрихованій області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8510C52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8526FF7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 </w:t>
      </w:r>
    </w:p>
    <w:p w14:paraId="0D9E5031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y &lt;= x + 1 &amp;&amp; y &lt;= -x + 1 &amp;&amp; y &lt; 0) {</w:t>
      </w:r>
    </w:p>
    <w:p w14:paraId="0D772C37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очка належить заштрихованій області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E7E73D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E9EDDE8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FB409CF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очка не належить заштрихованій області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8E94635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8372A55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75FD8DF" w14:textId="77777777" w:rsidR="006907FD" w:rsidRDefault="006907FD" w:rsidP="006907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030F9C43" w14:textId="77777777" w:rsidR="00832A6A" w:rsidRPr="00832A6A" w:rsidRDefault="006907FD" w:rsidP="006907FD">
      <w:pPr>
        <w:spacing w:line="360" w:lineRule="auto"/>
        <w:rPr>
          <w:b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6080AA5" w14:textId="3DEB4904" w:rsidR="008A6C5A" w:rsidRDefault="008A6C5A" w:rsidP="00660CBC">
      <w:pPr>
        <w:spacing w:line="360" w:lineRule="auto"/>
        <w:rPr>
          <w:b/>
          <w:bCs/>
          <w:sz w:val="28"/>
          <w:szCs w:val="28"/>
          <w:lang w:val="en-US"/>
        </w:rPr>
      </w:pPr>
    </w:p>
    <w:p w14:paraId="065CE411" w14:textId="77777777" w:rsidR="00B055B1" w:rsidRDefault="00B055B1" w:rsidP="00660CBC">
      <w:pPr>
        <w:spacing w:line="360" w:lineRule="auto"/>
        <w:rPr>
          <w:bCs/>
          <w:sz w:val="28"/>
          <w:szCs w:val="28"/>
          <w:lang w:val="en-US"/>
        </w:rPr>
      </w:pPr>
    </w:p>
    <w:p w14:paraId="2D8D597C" w14:textId="77777777" w:rsidR="008A6C5A" w:rsidRDefault="008A6C5A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Результат виконання програми:</w:t>
      </w:r>
    </w:p>
    <w:p w14:paraId="22AEBDBE" w14:textId="77777777" w:rsidR="008A6C5A" w:rsidRDefault="008A6C5A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</w:t>
      </w:r>
    </w:p>
    <w:p w14:paraId="24B1F7BE" w14:textId="77777777" w:rsidR="008A6C5A" w:rsidRDefault="00354F77" w:rsidP="00660CBC">
      <w:pPr>
        <w:spacing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6C50A588" wp14:editId="6CEB456B">
            <wp:extent cx="5124450" cy="1171575"/>
            <wp:effectExtent l="0" t="0" r="0" b="9525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8" t="21123" r="64857" b="71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0612" w14:textId="77777777" w:rsidR="008A6C5A" w:rsidRDefault="008A6C5A" w:rsidP="00660CBC">
      <w:pPr>
        <w:spacing w:line="360" w:lineRule="auto"/>
        <w:rPr>
          <w:noProof/>
          <w:lang w:val="uk-UA" w:eastAsia="uk-UA"/>
        </w:rPr>
      </w:pPr>
      <w:r>
        <w:rPr>
          <w:noProof/>
          <w:lang w:val="uk-UA" w:eastAsia="uk-UA"/>
        </w:rPr>
        <w:t>2)</w:t>
      </w:r>
    </w:p>
    <w:p w14:paraId="1647B669" w14:textId="77777777" w:rsidR="008A6C5A" w:rsidRPr="008A6C5A" w:rsidRDefault="00354F77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8D3132F" wp14:editId="7493A88B">
            <wp:extent cx="5067300" cy="1295400"/>
            <wp:effectExtent l="0" t="0" r="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925" b="84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93C3" w14:textId="77777777" w:rsidR="00832A6A" w:rsidRDefault="00832A6A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ка:</w:t>
      </w:r>
    </w:p>
    <w:p w14:paraId="678A93D4" w14:textId="77777777" w:rsidR="00832A6A" w:rsidRPr="00832A6A" w:rsidRDefault="00832A6A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</w:t>
      </w:r>
    </w:p>
    <w:p w14:paraId="4A560CBF" w14:textId="77777777" w:rsidR="000511E6" w:rsidRPr="000511E6" w:rsidRDefault="00354F77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5FB5DEB8" wp14:editId="5F2E2D5B">
            <wp:extent cx="2762250" cy="2238375"/>
            <wp:effectExtent l="0" t="0" r="0" b="9525"/>
            <wp:docPr id="79" name="Рисунок 25" descr="D:\Users\vt211_bas\AppData\Local\Microsoft\Windows\INetCache\Content.Word\Знімок екран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vt211_bas\AppData\Local\Microsoft\Windows\INetCache\Content.Word\Знімок екрана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19" t="29070" r="26212" b="2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E855" w14:textId="77777777" w:rsidR="00832A6A" w:rsidRDefault="00832A6A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</w:t>
      </w:r>
    </w:p>
    <w:p w14:paraId="455C4388" w14:textId="28617D87" w:rsidR="00832A6A" w:rsidRPr="00B055B1" w:rsidRDefault="00354F77" w:rsidP="00660CBC">
      <w:pPr>
        <w:spacing w:line="360" w:lineRule="auto"/>
        <w:rPr>
          <w:b/>
          <w:sz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98EE736" wp14:editId="4A48AC5A">
            <wp:extent cx="2762250" cy="2009775"/>
            <wp:effectExtent l="0" t="0" r="0" b="9525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9" t="28342" r="25903" b="2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996F" w14:textId="77777777" w:rsidR="00F51879" w:rsidRPr="00832A6A" w:rsidRDefault="00832A6A" w:rsidP="00660CBC">
      <w:pPr>
        <w:spacing w:line="360" w:lineRule="auto"/>
        <w:rPr>
          <w:sz w:val="32"/>
          <w:szCs w:val="28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2.</w:t>
      </w:r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Написати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програму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використовуя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тернарну</w:t>
      </w:r>
      <w:proofErr w:type="spellEnd"/>
      <w:r w:rsidRPr="00832A6A">
        <w:rPr>
          <w:sz w:val="28"/>
        </w:rPr>
        <w:t xml:space="preserve"> </w:t>
      </w:r>
      <w:proofErr w:type="spellStart"/>
      <w:r w:rsidRPr="00832A6A">
        <w:rPr>
          <w:sz w:val="28"/>
        </w:rPr>
        <w:t>операцію</w:t>
      </w:r>
      <w:proofErr w:type="spellEnd"/>
      <w:r w:rsidRPr="00832A6A">
        <w:rPr>
          <w:sz w:val="28"/>
        </w:rPr>
        <w:t>.</w:t>
      </w:r>
    </w:p>
    <w:p w14:paraId="75E64024" w14:textId="77777777" w:rsidR="00F51879" w:rsidRDefault="00354F77" w:rsidP="00660CBC">
      <w:pPr>
        <w:spacing w:line="360" w:lineRule="auto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108D934" wp14:editId="2B8177EF">
            <wp:extent cx="5762625" cy="485775"/>
            <wp:effectExtent l="0" t="0" r="9525" b="9525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92" t="34717" r="24840" b="60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98FF" w14:textId="77777777" w:rsidR="008A6C5A" w:rsidRPr="006907FD" w:rsidRDefault="008A6C5A" w:rsidP="008A6C5A">
      <w:pPr>
        <w:spacing w:line="360" w:lineRule="auto"/>
        <w:rPr>
          <w:sz w:val="28"/>
          <w:szCs w:val="28"/>
          <w:lang w:val="en-US"/>
        </w:rPr>
      </w:pPr>
      <w:r>
        <w:rPr>
          <w:sz w:val="32"/>
          <w:szCs w:val="32"/>
          <w:lang w:val="uk-UA"/>
        </w:rPr>
        <w:t>Лістинг програми:</w:t>
      </w:r>
    </w:p>
    <w:p w14:paraId="78F5221C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F2A8434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D1EBECB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F8A4DFC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7DE870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5EEEE02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D19EC0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68049F8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2A273E0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5D444ED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, b, c;</w:t>
      </w:r>
    </w:p>
    <w:p w14:paraId="20914854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=0;</w:t>
      </w:r>
    </w:p>
    <w:p w14:paraId="0090772A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a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138460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26E31DC3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b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1F98F03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0DF069BE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с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B15570B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c);</w:t>
      </w:r>
    </w:p>
    <w:p w14:paraId="5CB9239A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597A648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a &gt; b &amp;&amp; a &gt; c) {</w:t>
      </w:r>
    </w:p>
    <w:p w14:paraId="65D3021A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ксимальне значення = 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);</w:t>
      </w:r>
    </w:p>
    <w:p w14:paraId="6B049980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A81BF95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E9F892D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b &gt; c &amp;&amp; b &gt; a) {</w:t>
      </w:r>
    </w:p>
    <w:p w14:paraId="595E5937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ксимальне значення = 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b);</w:t>
      </w:r>
    </w:p>
    <w:p w14:paraId="139172F7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DF43B5B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D95F2CB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c &gt; a &amp;&amp; c &gt; b) {</w:t>
      </w:r>
    </w:p>
    <w:p w14:paraId="6C901C53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ксимальне значення = 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c);</w:t>
      </w:r>
    </w:p>
    <w:p w14:paraId="6F9BA06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06559D2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B33B55E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ксимальне значення приймає 2 числа або більше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C1961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2A7BA02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797CDC6" w14:textId="77777777" w:rsidR="000511E6" w:rsidRDefault="000511E6" w:rsidP="000511E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5BDDFE7" w14:textId="77777777" w:rsidR="00F51879" w:rsidRDefault="000511E6" w:rsidP="000511E6">
      <w:pPr>
        <w:spacing w:line="360" w:lineRule="auto"/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60435285" w14:textId="77777777" w:rsidR="00A95C11" w:rsidRDefault="00A95C11" w:rsidP="00A95C1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:</w:t>
      </w:r>
    </w:p>
    <w:p w14:paraId="11C19B99" w14:textId="77777777" w:rsidR="00B9577E" w:rsidRDefault="00354F77" w:rsidP="00305ECD">
      <w:pPr>
        <w:autoSpaceDE w:val="0"/>
        <w:autoSpaceDN w:val="0"/>
        <w:adjustRightInd w:val="0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0E2CFB6" wp14:editId="38474253">
            <wp:extent cx="2343150" cy="83820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82" b="8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09E8" w14:textId="77777777" w:rsidR="00A95C11" w:rsidRDefault="00A95C11" w:rsidP="00305ECD">
      <w:pPr>
        <w:autoSpaceDE w:val="0"/>
        <w:autoSpaceDN w:val="0"/>
        <w:adjustRightInd w:val="0"/>
        <w:rPr>
          <w:noProof/>
          <w:lang w:val="en-US" w:eastAsia="uk-UA"/>
        </w:rPr>
      </w:pPr>
    </w:p>
    <w:p w14:paraId="4A37F481" w14:textId="77777777" w:rsidR="00A95C11" w:rsidRPr="00A95C11" w:rsidRDefault="00A95C11" w:rsidP="00305ECD">
      <w:pPr>
        <w:autoSpaceDE w:val="0"/>
        <w:autoSpaceDN w:val="0"/>
        <w:adjustRightInd w:val="0"/>
        <w:rPr>
          <w:sz w:val="28"/>
        </w:rPr>
      </w:pPr>
      <w:proofErr w:type="spellStart"/>
      <w:r w:rsidRPr="00A95C11">
        <w:rPr>
          <w:b/>
          <w:sz w:val="28"/>
        </w:rPr>
        <w:t>Завдання</w:t>
      </w:r>
      <w:proofErr w:type="spellEnd"/>
      <w:r w:rsidRPr="00A95C11">
        <w:rPr>
          <w:b/>
          <w:sz w:val="28"/>
        </w:rPr>
        <w:t xml:space="preserve"> 3.</w:t>
      </w:r>
      <w:r w:rsidRPr="00A95C11">
        <w:rPr>
          <w:sz w:val="28"/>
        </w:rPr>
        <w:t xml:space="preserve"> </w:t>
      </w:r>
      <w:proofErr w:type="spellStart"/>
      <w:r w:rsidRPr="00A95C11">
        <w:rPr>
          <w:sz w:val="28"/>
        </w:rPr>
        <w:t>Складіть</w:t>
      </w:r>
      <w:proofErr w:type="spellEnd"/>
      <w:r w:rsidRPr="00A95C11">
        <w:rPr>
          <w:sz w:val="28"/>
        </w:rPr>
        <w:t xml:space="preserve"> </w:t>
      </w:r>
      <w:proofErr w:type="spellStart"/>
      <w:r w:rsidRPr="00A95C11">
        <w:rPr>
          <w:sz w:val="28"/>
        </w:rPr>
        <w:t>умови</w:t>
      </w:r>
      <w:proofErr w:type="spellEnd"/>
      <w:r w:rsidRPr="00A95C11">
        <w:rPr>
          <w:sz w:val="28"/>
        </w:rPr>
        <w:t xml:space="preserve"> у </w:t>
      </w:r>
      <w:proofErr w:type="spellStart"/>
      <w:r w:rsidRPr="00A95C11">
        <w:rPr>
          <w:sz w:val="28"/>
        </w:rPr>
        <w:t>вигляді</w:t>
      </w:r>
      <w:proofErr w:type="spellEnd"/>
      <w:r w:rsidRPr="00A95C11">
        <w:rPr>
          <w:sz w:val="28"/>
        </w:rPr>
        <w:t xml:space="preserve"> </w:t>
      </w:r>
      <w:proofErr w:type="spellStart"/>
      <w:r w:rsidRPr="00A95C11">
        <w:rPr>
          <w:sz w:val="28"/>
        </w:rPr>
        <w:t>тернарних</w:t>
      </w:r>
      <w:proofErr w:type="spellEnd"/>
      <w:r w:rsidRPr="00A95C11">
        <w:rPr>
          <w:sz w:val="28"/>
        </w:rPr>
        <w:t xml:space="preserve"> </w:t>
      </w:r>
      <w:proofErr w:type="spellStart"/>
      <w:r w:rsidRPr="00A95C11">
        <w:rPr>
          <w:sz w:val="28"/>
        </w:rPr>
        <w:t>операцій</w:t>
      </w:r>
      <w:proofErr w:type="spellEnd"/>
      <w:r w:rsidRPr="00A95C11">
        <w:rPr>
          <w:sz w:val="28"/>
        </w:rPr>
        <w:t>:</w:t>
      </w:r>
    </w:p>
    <w:p w14:paraId="5FABCFEE" w14:textId="77777777" w:rsidR="00A95C11" w:rsidRDefault="00354F77" w:rsidP="00305ECD">
      <w:pPr>
        <w:autoSpaceDE w:val="0"/>
        <w:autoSpaceDN w:val="0"/>
        <w:adjustRightInd w:val="0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0C82F63" wp14:editId="3ACEBC83">
            <wp:extent cx="6057900" cy="400050"/>
            <wp:effectExtent l="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4" t="50021" r="24814" b="4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B9D9" w14:textId="1D62F450" w:rsidR="00A95C11" w:rsidRDefault="00A95C11" w:rsidP="00305ECD">
      <w:pPr>
        <w:autoSpaceDE w:val="0"/>
        <w:autoSpaceDN w:val="0"/>
        <w:adjustRightInd w:val="0"/>
        <w:rPr>
          <w:noProof/>
          <w:lang w:val="uk-UA" w:eastAsia="uk-UA"/>
        </w:rPr>
      </w:pPr>
    </w:p>
    <w:p w14:paraId="5841032E" w14:textId="527918AC" w:rsidR="002D518B" w:rsidRPr="002D518B" w:rsidRDefault="002D518B" w:rsidP="002D518B">
      <w:pPr>
        <w:spacing w:line="360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Лістинг програми:</w:t>
      </w:r>
    </w:p>
    <w:p w14:paraId="78436698" w14:textId="77777777" w:rsidR="002D518B" w:rsidRPr="002D518B" w:rsidRDefault="002D518B" w:rsidP="00305ECD">
      <w:pPr>
        <w:autoSpaceDE w:val="0"/>
        <w:autoSpaceDN w:val="0"/>
        <w:adjustRightInd w:val="0"/>
        <w:rPr>
          <w:noProof/>
          <w:sz w:val="28"/>
          <w:szCs w:val="28"/>
          <w:lang w:val="uk-UA" w:eastAsia="uk-UA"/>
        </w:rPr>
      </w:pPr>
    </w:p>
    <w:p w14:paraId="79BD9882" w14:textId="77777777" w:rsidR="002D518B" w:rsidRDefault="002D518B" w:rsidP="002D518B">
      <w:pPr>
        <w:autoSpaceDE w:val="0"/>
        <w:autoSpaceDN w:val="0"/>
        <w:adjustRightInd w:val="0"/>
        <w:rPr>
          <w:noProof/>
          <w:lang w:val="uk-UA" w:eastAsia="uk-UA"/>
        </w:rPr>
      </w:pPr>
    </w:p>
    <w:p w14:paraId="0396E9C8" w14:textId="65549AA5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F935541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23A6FE9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6E41A8D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7DB9C6B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2F0C7ED4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0D6A4936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18746F4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DB9CA2A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M, N;</w:t>
      </w:r>
    </w:p>
    <w:p w14:paraId="5B8DB10E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M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5CE5368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M);</w:t>
      </w:r>
    </w:p>
    <w:p w14:paraId="37629725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N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C4D4287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N);</w:t>
      </w:r>
    </w:p>
    <w:p w14:paraId="1AFE17F3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E99621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M % N == 0) {</w:t>
      </w:r>
    </w:p>
    <w:p w14:paraId="3C312317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M Є дільником числа 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41BFE8D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1012EDC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56F53EA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M не є дільником числа 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AF2EF02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14C7EB25" w14:textId="77777777" w:rsidR="002D518B" w:rsidRDefault="002D518B" w:rsidP="002D51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1179619E" w14:textId="5494AA48" w:rsidR="00A95C11" w:rsidRPr="002D518B" w:rsidRDefault="002D518B" w:rsidP="002D518B">
      <w:pPr>
        <w:autoSpaceDE w:val="0"/>
        <w:autoSpaceDN w:val="0"/>
        <w:adjustRightInd w:val="0"/>
        <w:rPr>
          <w:noProof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8A29EFF" w14:textId="77777777" w:rsidR="00A95C11" w:rsidRPr="002D518B" w:rsidRDefault="00A95C11" w:rsidP="00305ECD">
      <w:pPr>
        <w:autoSpaceDE w:val="0"/>
        <w:autoSpaceDN w:val="0"/>
        <w:adjustRightInd w:val="0"/>
        <w:rPr>
          <w:noProof/>
          <w:lang w:val="uk-UA" w:eastAsia="uk-UA"/>
        </w:rPr>
      </w:pPr>
    </w:p>
    <w:p w14:paraId="11BA8A1C" w14:textId="6753339C" w:rsidR="00A95C11" w:rsidRPr="00197565" w:rsidRDefault="00197565" w:rsidP="00305ECD">
      <w:pPr>
        <w:autoSpaceDE w:val="0"/>
        <w:autoSpaceDN w:val="0"/>
        <w:adjustRightInd w:val="0"/>
        <w:rPr>
          <w:noProof/>
          <w:sz w:val="28"/>
          <w:szCs w:val="28"/>
          <w:lang w:val="uk-UA" w:eastAsia="uk-UA"/>
        </w:rPr>
      </w:pPr>
      <w:r w:rsidRPr="00197565">
        <w:rPr>
          <w:noProof/>
          <w:sz w:val="28"/>
          <w:szCs w:val="28"/>
          <w:lang w:val="uk-UA" w:eastAsia="uk-UA"/>
        </w:rPr>
        <w:t xml:space="preserve">Відповідь: </w:t>
      </w:r>
    </w:p>
    <w:p w14:paraId="720AAE52" w14:textId="77777777" w:rsidR="00197565" w:rsidRDefault="00197565" w:rsidP="0019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M % N == 0) {</w:t>
      </w:r>
    </w:p>
    <w:p w14:paraId="1ECE682B" w14:textId="77777777" w:rsidR="00197565" w:rsidRDefault="00197565" w:rsidP="0019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M Є дільником числа 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7EEE25" w14:textId="77777777" w:rsidR="00197565" w:rsidRDefault="00197565" w:rsidP="0019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7382E7F1" w14:textId="77777777" w:rsidR="00197565" w:rsidRDefault="00197565" w:rsidP="0019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0008F4FA" w14:textId="77777777" w:rsidR="00197565" w:rsidRDefault="00197565" w:rsidP="0019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M не є дільником числа 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2AAC800" w14:textId="77777777" w:rsidR="00197565" w:rsidRDefault="00197565" w:rsidP="0019756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7DEFC2A2" w14:textId="77777777" w:rsidR="00197565" w:rsidRPr="00197565" w:rsidRDefault="00197565" w:rsidP="00305ECD">
      <w:pPr>
        <w:autoSpaceDE w:val="0"/>
        <w:autoSpaceDN w:val="0"/>
        <w:adjustRightInd w:val="0"/>
        <w:rPr>
          <w:noProof/>
          <w:lang w:val="uk-UA" w:eastAsia="uk-UA"/>
        </w:rPr>
      </w:pPr>
    </w:p>
    <w:p w14:paraId="0A336007" w14:textId="2024C94A" w:rsidR="00197565" w:rsidRDefault="00197565" w:rsidP="00197565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:</w:t>
      </w:r>
    </w:p>
    <w:p w14:paraId="3E4AD8F3" w14:textId="203A763A" w:rsidR="00197565" w:rsidRPr="00197565" w:rsidRDefault="00197565" w:rsidP="00197565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</w:t>
      </w:r>
    </w:p>
    <w:p w14:paraId="3C51162F" w14:textId="7DD650A1" w:rsidR="00A95C11" w:rsidRDefault="00197565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4466AC97" wp14:editId="4F54BB56">
            <wp:extent cx="2358756" cy="10763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59" b="84637"/>
                    <a:stretch/>
                  </pic:blipFill>
                  <pic:spPr bwMode="auto">
                    <a:xfrm>
                      <a:off x="0" y="0"/>
                      <a:ext cx="2384649" cy="108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6912" w14:textId="03A591B1" w:rsidR="00197565" w:rsidRDefault="00197565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2)</w:t>
      </w:r>
    </w:p>
    <w:p w14:paraId="2E70236F" w14:textId="1104760C" w:rsidR="00197565" w:rsidRDefault="00197565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723E72B0" wp14:editId="46D5658C">
            <wp:extent cx="2379107" cy="98107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90" b="83858"/>
                    <a:stretch/>
                  </pic:blipFill>
                  <pic:spPr bwMode="auto">
                    <a:xfrm>
                      <a:off x="0" y="0"/>
                      <a:ext cx="2410361" cy="99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DBF80" w14:textId="6E08815E" w:rsidR="002D518B" w:rsidRDefault="002D518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5757D454" w14:textId="49069BDF" w:rsidR="002D518B" w:rsidRPr="00197565" w:rsidRDefault="00197565" w:rsidP="00305ECD">
      <w:pPr>
        <w:autoSpaceDE w:val="0"/>
        <w:autoSpaceDN w:val="0"/>
        <w:adjustRightInd w:val="0"/>
        <w:rPr>
          <w:bCs/>
          <w:iCs/>
          <w:sz w:val="32"/>
          <w:szCs w:val="32"/>
          <w:lang w:val="uk-UA"/>
        </w:rPr>
      </w:pPr>
      <w:proofErr w:type="spellStart"/>
      <w:r w:rsidRPr="00197565">
        <w:rPr>
          <w:b/>
          <w:bCs/>
          <w:sz w:val="28"/>
          <w:szCs w:val="28"/>
        </w:rPr>
        <w:t>Завдання</w:t>
      </w:r>
      <w:proofErr w:type="spellEnd"/>
      <w:r w:rsidRPr="00197565">
        <w:rPr>
          <w:b/>
          <w:bCs/>
          <w:sz w:val="28"/>
          <w:szCs w:val="28"/>
        </w:rPr>
        <w:t xml:space="preserve"> 4.</w:t>
      </w:r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Операція</w:t>
      </w:r>
      <w:proofErr w:type="spellEnd"/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слідування</w:t>
      </w:r>
      <w:proofErr w:type="spellEnd"/>
      <w:r w:rsidRPr="00197565">
        <w:rPr>
          <w:sz w:val="28"/>
          <w:szCs w:val="28"/>
        </w:rPr>
        <w:t xml:space="preserve"> (кома). </w:t>
      </w:r>
      <w:proofErr w:type="spellStart"/>
      <w:r w:rsidRPr="00197565">
        <w:rPr>
          <w:sz w:val="28"/>
          <w:szCs w:val="28"/>
        </w:rPr>
        <w:t>Поясніть</w:t>
      </w:r>
      <w:proofErr w:type="spellEnd"/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операції</w:t>
      </w:r>
      <w:proofErr w:type="spellEnd"/>
      <w:r w:rsidRPr="00197565">
        <w:rPr>
          <w:sz w:val="28"/>
          <w:szCs w:val="28"/>
        </w:rPr>
        <w:t>:</w:t>
      </w:r>
    </w:p>
    <w:p w14:paraId="54D5B1AC" w14:textId="3E400225" w:rsidR="002D518B" w:rsidRDefault="004200DA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89F092D" wp14:editId="482FE4FB">
            <wp:extent cx="5934075" cy="21907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0" b="90171"/>
                    <a:stretch/>
                  </pic:blipFill>
                  <pic:spPr bwMode="auto">
                    <a:xfrm>
                      <a:off x="0" y="0"/>
                      <a:ext cx="5934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B369D" w14:textId="7A41A6B5" w:rsidR="002D518B" w:rsidRDefault="004200DA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40C09122" wp14:editId="3BBD4A3B">
            <wp:extent cx="5943600" cy="4381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42"/>
                    <a:stretch/>
                  </pic:blipFill>
                  <pic:spPr bwMode="auto"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6F00" w14:textId="56FB03C8" w:rsidR="002D518B" w:rsidRDefault="002D518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76F80B34" w14:textId="77777777" w:rsidR="00F30DFF" w:rsidRDefault="00F30DFF" w:rsidP="004200DA">
      <w:pPr>
        <w:spacing w:line="360" w:lineRule="auto"/>
        <w:rPr>
          <w:sz w:val="32"/>
          <w:szCs w:val="32"/>
          <w:lang w:val="uk-UA"/>
        </w:rPr>
      </w:pPr>
    </w:p>
    <w:p w14:paraId="4588CD80" w14:textId="77777777" w:rsidR="00F30DFF" w:rsidRDefault="00F30DFF" w:rsidP="004200DA">
      <w:pPr>
        <w:spacing w:line="360" w:lineRule="auto"/>
        <w:rPr>
          <w:sz w:val="32"/>
          <w:szCs w:val="32"/>
          <w:lang w:val="uk-UA"/>
        </w:rPr>
      </w:pPr>
    </w:p>
    <w:p w14:paraId="005F3465" w14:textId="2C408277" w:rsidR="00F30DFF" w:rsidRPr="00F30DFF" w:rsidRDefault="004200DA" w:rsidP="004200DA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Лістинг:</w:t>
      </w:r>
    </w:p>
    <w:p w14:paraId="4B92A60F" w14:textId="703B2AC0" w:rsidR="004200DA" w:rsidRPr="000E558A" w:rsidRDefault="000E558A" w:rsidP="000E558A">
      <w:pPr>
        <w:pStyle w:val="ae"/>
        <w:numPr>
          <w:ilvl w:val="0"/>
          <w:numId w:val="35"/>
        </w:numPr>
        <w:spacing w:line="360" w:lineRule="auto"/>
        <w:rPr>
          <w:rFonts w:ascii="Consolas" w:hAnsi="Consolas" w:cs="Consolas"/>
          <w:color w:val="008000"/>
          <w:sz w:val="19"/>
          <w:szCs w:val="19"/>
          <w:lang w:val="uk-UA" w:eastAsia="uk-UA"/>
        </w:rPr>
      </w:pPr>
      <w:r w:rsidRPr="000E558A">
        <w:rPr>
          <w:rFonts w:ascii="Consolas" w:hAnsi="Consolas" w:cs="Consolas"/>
          <w:color w:val="008000"/>
          <w:sz w:val="19"/>
          <w:szCs w:val="19"/>
          <w:lang w:val="uk-UA" w:eastAsia="uk-UA"/>
        </w:rPr>
        <w:t>// Значення а приймає спочатку =1, після виконання 1 операції =2, потім лише 3.</w:t>
      </w:r>
    </w:p>
    <w:p w14:paraId="5823CB4D" w14:textId="51451AD3" w:rsidR="000E558A" w:rsidRDefault="000E558A" w:rsidP="000E558A">
      <w:pPr>
        <w:spacing w:line="360" w:lineRule="auto"/>
        <w:ind w:left="360"/>
        <w:rPr>
          <w:rFonts w:ascii="Consolas" w:hAnsi="Consolas" w:cs="Consolas"/>
          <w:color w:val="008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начення b прийме значення мінімальне з заданих, тобто 1.</w:t>
      </w:r>
    </w:p>
    <w:p w14:paraId="2A8B14E2" w14:textId="00B8EC76" w:rsidR="000E558A" w:rsidRPr="000E558A" w:rsidRDefault="000E558A" w:rsidP="000E558A">
      <w:pPr>
        <w:spacing w:line="360" w:lineRule="auto"/>
        <w:ind w:left="360"/>
        <w:rPr>
          <w:rFonts w:ascii="Consolas" w:hAnsi="Consolas" w:cs="Consolas"/>
          <w:color w:val="008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милка, бо це операція "кома", де с спочатку прийме 1, потім 2, 3, а мінімум від 1 числа рахувати компілятор не може.</w:t>
      </w:r>
    </w:p>
    <w:p w14:paraId="6CF0B200" w14:textId="3CAEB9AA" w:rsidR="000E558A" w:rsidRPr="00793C1C" w:rsidRDefault="000E558A" w:rsidP="00793C1C">
      <w:pPr>
        <w:pStyle w:val="ae"/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 w:rsidRPr="00793C1C">
        <w:rPr>
          <w:sz w:val="28"/>
          <w:szCs w:val="28"/>
        </w:rPr>
        <w:t xml:space="preserve"> </w:t>
      </w:r>
      <w:r w:rsidRPr="00793C1C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а прийме значення 4, бо є </w:t>
      </w:r>
      <w:proofErr w:type="spellStart"/>
      <w:r w:rsidRPr="00793C1C">
        <w:rPr>
          <w:rFonts w:ascii="Consolas" w:hAnsi="Consolas" w:cs="Consolas"/>
          <w:color w:val="008000"/>
          <w:sz w:val="19"/>
          <w:szCs w:val="19"/>
          <w:lang w:val="uk-UA" w:eastAsia="uk-UA"/>
        </w:rPr>
        <w:t>інкримент</w:t>
      </w:r>
      <w:proofErr w:type="spellEnd"/>
      <w:r w:rsidRPr="00793C1C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(збільшення значення змінної а на 1)</w:t>
      </w:r>
    </w:p>
    <w:p w14:paraId="67BD586D" w14:textId="3B3C3B61" w:rsidR="000E558A" w:rsidRDefault="000E558A" w:rsidP="000E558A">
      <w:pPr>
        <w:spacing w:line="360" w:lineRule="auto"/>
        <w:ind w:left="360"/>
        <w:rPr>
          <w:rFonts w:ascii="Consolas" w:hAnsi="Consolas" w:cs="Consolas"/>
          <w:color w:val="008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b в свою чергу ма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дикри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(зменшення значення змінної на 1)</w:t>
      </w:r>
    </w:p>
    <w:p w14:paraId="1B2F8752" w14:textId="68E9ADCC" w:rsidR="000E558A" w:rsidRPr="000E558A" w:rsidRDefault="000E558A" w:rsidP="000E558A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с спочатку рахує змінну а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нкри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, потім приймає значення виразу a + b=12. Далі рахує с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чере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операцію c *= 3, де те значення с яке було в минулій дії(12) множиться на число після =, тобто 12*3=36.</w:t>
      </w:r>
    </w:p>
    <w:p w14:paraId="6CE748B5" w14:textId="18AC2051" w:rsidR="004200DA" w:rsidRPr="00793C1C" w:rsidRDefault="00793C1C" w:rsidP="000E558A">
      <w:pPr>
        <w:pStyle w:val="ae"/>
        <w:numPr>
          <w:ilvl w:val="0"/>
          <w:numId w:val="35"/>
        </w:numPr>
        <w:spacing w:line="360" w:lineRule="auto"/>
        <w:rPr>
          <w:sz w:val="28"/>
          <w:szCs w:val="28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а прийме значення 2, бо 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нкри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(збільшення значення змінної а на 1)</w:t>
      </w:r>
    </w:p>
    <w:p w14:paraId="1E609327" w14:textId="056435EF" w:rsidR="00793C1C" w:rsidRDefault="00793C1C" w:rsidP="00793C1C">
      <w:pPr>
        <w:spacing w:line="360" w:lineRule="auto"/>
        <w:ind w:left="360"/>
        <w:rPr>
          <w:rFonts w:ascii="Consolas" w:hAnsi="Consolas" w:cs="Consolas"/>
          <w:color w:val="008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b в свою чергу спочатку має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дикри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(зменшення значення змінної на 1) тобто =2, потім у наступній дії рахуємо максимальне значення b зі значень а та с.</w:t>
      </w:r>
    </w:p>
    <w:p w14:paraId="7075BF74" w14:textId="30F50BDC" w:rsidR="00793C1C" w:rsidRPr="00793C1C" w:rsidRDefault="00793C1C" w:rsidP="00793C1C">
      <w:pPr>
        <w:spacing w:line="360" w:lineRule="auto"/>
        <w:ind w:left="360"/>
        <w:rPr>
          <w:sz w:val="28"/>
          <w:szCs w:val="28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с спочатку прийме значення виразу b + a++, потім через операцію "кома" прийме значення виразу a + --b, де значення 1 виразу =4, а другого =4.</w:t>
      </w:r>
    </w:p>
    <w:p w14:paraId="3B603328" w14:textId="77777777" w:rsidR="00197565" w:rsidRDefault="00197565" w:rsidP="00305EC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E9D7FED" w14:textId="24AEBDDF" w:rsidR="002D518B" w:rsidRDefault="00197565" w:rsidP="00305ECD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97565">
        <w:rPr>
          <w:b/>
          <w:bCs/>
          <w:sz w:val="28"/>
          <w:szCs w:val="28"/>
        </w:rPr>
        <w:t>Завдання</w:t>
      </w:r>
      <w:proofErr w:type="spellEnd"/>
      <w:r w:rsidRPr="00197565">
        <w:rPr>
          <w:b/>
          <w:bCs/>
          <w:sz w:val="28"/>
          <w:szCs w:val="28"/>
        </w:rPr>
        <w:t xml:space="preserve"> 5.</w:t>
      </w:r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Скомпілюється</w:t>
      </w:r>
      <w:proofErr w:type="spellEnd"/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чи</w:t>
      </w:r>
      <w:proofErr w:type="spellEnd"/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ні</w:t>
      </w:r>
      <w:proofErr w:type="spellEnd"/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наступний</w:t>
      </w:r>
      <w:proofErr w:type="spellEnd"/>
      <w:r w:rsidRPr="00197565">
        <w:rPr>
          <w:sz w:val="28"/>
          <w:szCs w:val="28"/>
        </w:rPr>
        <w:t xml:space="preserve"> код? </w:t>
      </w:r>
      <w:proofErr w:type="spellStart"/>
      <w:r w:rsidRPr="00197565">
        <w:rPr>
          <w:sz w:val="28"/>
          <w:szCs w:val="28"/>
        </w:rPr>
        <w:t>Поясніть</w:t>
      </w:r>
      <w:proofErr w:type="spellEnd"/>
      <w:r w:rsidRPr="00197565">
        <w:rPr>
          <w:sz w:val="28"/>
          <w:szCs w:val="28"/>
        </w:rPr>
        <w:t xml:space="preserve"> </w:t>
      </w:r>
      <w:proofErr w:type="spellStart"/>
      <w:r w:rsidRPr="00197565">
        <w:rPr>
          <w:sz w:val="28"/>
          <w:szCs w:val="28"/>
        </w:rPr>
        <w:t>чому</w:t>
      </w:r>
      <w:proofErr w:type="spellEnd"/>
      <w:r w:rsidRPr="00197565">
        <w:rPr>
          <w:sz w:val="28"/>
          <w:szCs w:val="28"/>
        </w:rPr>
        <w:t>.</w:t>
      </w:r>
      <w:r w:rsidR="00793C1C">
        <w:rPr>
          <w:noProof/>
          <w:sz w:val="28"/>
          <w:szCs w:val="28"/>
        </w:rPr>
        <w:drawing>
          <wp:inline distT="0" distB="0" distL="0" distR="0" wp14:anchorId="4BD541EE" wp14:editId="397A5229">
            <wp:extent cx="5943600" cy="1714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B0C1" w14:textId="0B6FEAE1" w:rsidR="002D518B" w:rsidRDefault="002D518B" w:rsidP="00305ECD">
      <w:pPr>
        <w:autoSpaceDE w:val="0"/>
        <w:autoSpaceDN w:val="0"/>
        <w:adjustRightInd w:val="0"/>
        <w:rPr>
          <w:bCs/>
          <w:iCs/>
          <w:sz w:val="32"/>
          <w:szCs w:val="32"/>
          <w:lang w:val="en-US"/>
        </w:rPr>
      </w:pPr>
    </w:p>
    <w:p w14:paraId="5F927621" w14:textId="6EB4233B" w:rsidR="00D361EE" w:rsidRDefault="00D361EE" w:rsidP="00305ECD">
      <w:pPr>
        <w:autoSpaceDE w:val="0"/>
        <w:autoSpaceDN w:val="0"/>
        <w:adjustRightInd w:val="0"/>
        <w:rPr>
          <w:bCs/>
          <w:iCs/>
          <w:sz w:val="32"/>
          <w:szCs w:val="32"/>
          <w:lang w:val="uk-UA"/>
        </w:rPr>
      </w:pPr>
      <w:r>
        <w:rPr>
          <w:bCs/>
          <w:iCs/>
          <w:sz w:val="32"/>
          <w:szCs w:val="32"/>
          <w:lang w:val="uk-UA"/>
        </w:rPr>
        <w:t>Лістинг:</w:t>
      </w:r>
    </w:p>
    <w:p w14:paraId="0FB8838D" w14:textId="5E2D2F61" w:rsidR="00D361EE" w:rsidRDefault="00D361EE" w:rsidP="00D361EE">
      <w:pPr>
        <w:pStyle w:val="ae"/>
        <w:numPr>
          <w:ilvl w:val="0"/>
          <w:numId w:val="38"/>
        </w:numPr>
        <w:autoSpaceDE w:val="0"/>
        <w:autoSpaceDN w:val="0"/>
        <w:adjustRightInd w:val="0"/>
        <w:rPr>
          <w:bCs/>
          <w:iCs/>
          <w:sz w:val="32"/>
          <w:szCs w:val="32"/>
          <w:lang w:val="uk-UA"/>
        </w:rPr>
      </w:pPr>
      <w:r w:rsidRPr="000E558A"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Так, цей код </w:t>
      </w:r>
      <w:proofErr w:type="spellStart"/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>скомпілюється</w:t>
      </w:r>
      <w:proofErr w:type="spellEnd"/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>.</w:t>
      </w:r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r w:rsidR="00B46BC3">
        <w:rPr>
          <w:rFonts w:ascii="Consolas" w:hAnsi="Consolas" w:cs="Consolas"/>
          <w:color w:val="008000"/>
          <w:sz w:val="19"/>
          <w:szCs w:val="19"/>
          <w:lang w:val="en-US" w:eastAsia="uk-UA"/>
        </w:rPr>
        <w:t>j</w:t>
      </w:r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=45. </w:t>
      </w:r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Прийме значення </w:t>
      </w:r>
      <w:r w:rsidR="00B46BC3">
        <w:rPr>
          <w:rFonts w:ascii="Consolas" w:hAnsi="Consolas" w:cs="Consolas"/>
          <w:color w:val="008000"/>
          <w:sz w:val="19"/>
          <w:szCs w:val="19"/>
          <w:lang w:val="en-US" w:eastAsia="uk-UA"/>
        </w:rPr>
        <w:t>j</w:t>
      </w:r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>, бо умова = 0.</w:t>
      </w:r>
    </w:p>
    <w:p w14:paraId="1C1DA72B" w14:textId="4E0A3411" w:rsidR="00D361EE" w:rsidRPr="00D361EE" w:rsidRDefault="00D361EE" w:rsidP="00D361EE">
      <w:pPr>
        <w:pStyle w:val="ae"/>
        <w:numPr>
          <w:ilvl w:val="0"/>
          <w:numId w:val="38"/>
        </w:numPr>
        <w:autoSpaceDE w:val="0"/>
        <w:autoSpaceDN w:val="0"/>
        <w:adjustRightInd w:val="0"/>
        <w:rPr>
          <w:bCs/>
          <w:iCs/>
          <w:sz w:val="32"/>
          <w:szCs w:val="32"/>
          <w:lang w:val="uk-UA"/>
        </w:rPr>
      </w:pPr>
      <w:r w:rsidRPr="000E558A"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Так, цей код </w:t>
      </w:r>
      <w:proofErr w:type="spellStart"/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>скомпілюється</w:t>
      </w:r>
      <w:proofErr w:type="spellEnd"/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>.</w:t>
      </w:r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="00B46BC3">
        <w:rPr>
          <w:rFonts w:ascii="Consolas" w:hAnsi="Consolas" w:cs="Consolas"/>
          <w:color w:val="008000"/>
          <w:sz w:val="19"/>
          <w:szCs w:val="19"/>
          <w:lang w:val="en-US" w:eastAsia="uk-UA"/>
        </w:rPr>
        <w:t>i</w:t>
      </w:r>
      <w:proofErr w:type="spellEnd"/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>=45.</w:t>
      </w:r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рийме значення </w:t>
      </w:r>
      <w:proofErr w:type="spellStart"/>
      <w:r w:rsidR="00B46BC3">
        <w:rPr>
          <w:rFonts w:ascii="Consolas" w:hAnsi="Consolas" w:cs="Consolas"/>
          <w:color w:val="008000"/>
          <w:sz w:val="19"/>
          <w:szCs w:val="19"/>
          <w:lang w:val="en-US" w:eastAsia="uk-UA"/>
        </w:rPr>
        <w:t>i</w:t>
      </w:r>
      <w:proofErr w:type="spellEnd"/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>, бо умова = 1.</w:t>
      </w:r>
    </w:p>
    <w:p w14:paraId="0F946B4E" w14:textId="03A04BA0" w:rsidR="00D361EE" w:rsidRPr="00D361EE" w:rsidRDefault="00D361EE" w:rsidP="00D361EE">
      <w:pPr>
        <w:pStyle w:val="ae"/>
        <w:numPr>
          <w:ilvl w:val="0"/>
          <w:numId w:val="38"/>
        </w:numPr>
        <w:autoSpaceDE w:val="0"/>
        <w:autoSpaceDN w:val="0"/>
        <w:adjustRightInd w:val="0"/>
        <w:rPr>
          <w:bCs/>
          <w:iCs/>
          <w:sz w:val="32"/>
          <w:szCs w:val="32"/>
          <w:lang w:val="uk-UA"/>
        </w:rPr>
      </w:pPr>
      <w:r w:rsidRPr="000E558A"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Ні, цей код не </w:t>
      </w:r>
      <w:proofErr w:type="spellStart"/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>скомпілюється</w:t>
      </w:r>
      <w:proofErr w:type="spellEnd"/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>.</w:t>
      </w:r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Тут </w:t>
      </w:r>
      <w:proofErr w:type="spellStart"/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>відбувається</w:t>
      </w:r>
      <w:proofErr w:type="spellEnd"/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>перетворення</w:t>
      </w:r>
      <w:proofErr w:type="spellEnd"/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>типів</w:t>
      </w:r>
      <w:proofErr w:type="spellEnd"/>
      <w:r w:rsidR="00B46BC3" w:rsidRPr="00B46BC3">
        <w:rPr>
          <w:rFonts w:ascii="Consolas" w:hAnsi="Consolas" w:cs="Consolas"/>
          <w:color w:val="008000"/>
          <w:sz w:val="19"/>
          <w:szCs w:val="19"/>
          <w:lang w:eastAsia="uk-UA"/>
        </w:rPr>
        <w:t>.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</w:p>
    <w:p w14:paraId="2908DB72" w14:textId="64EBDBF5" w:rsidR="00D361EE" w:rsidRPr="00D361EE" w:rsidRDefault="00D361EE" w:rsidP="00305ECD">
      <w:pPr>
        <w:pStyle w:val="ae"/>
        <w:numPr>
          <w:ilvl w:val="0"/>
          <w:numId w:val="38"/>
        </w:numPr>
        <w:autoSpaceDE w:val="0"/>
        <w:autoSpaceDN w:val="0"/>
        <w:adjustRightInd w:val="0"/>
        <w:rPr>
          <w:bCs/>
          <w:iCs/>
          <w:sz w:val="32"/>
          <w:szCs w:val="32"/>
          <w:lang w:val="uk-UA"/>
        </w:rPr>
      </w:pPr>
      <w:r w:rsidRPr="000E558A">
        <w:rPr>
          <w:rFonts w:ascii="Consolas" w:hAnsi="Consolas" w:cs="Consolas"/>
          <w:color w:val="008000"/>
          <w:sz w:val="19"/>
          <w:szCs w:val="19"/>
          <w:lang w:val="uk-UA" w:eastAsia="uk-UA"/>
        </w:rPr>
        <w:t>//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Так</w:t>
      </w:r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>.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>З</w:t>
      </w:r>
      <w:r w:rsidR="00F30DFF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начення </w:t>
      </w:r>
      <w:r w:rsidR="0014514E">
        <w:rPr>
          <w:rFonts w:ascii="Consolas" w:hAnsi="Consolas" w:cs="Consolas"/>
          <w:color w:val="008000"/>
          <w:sz w:val="19"/>
          <w:szCs w:val="19"/>
          <w:lang w:val="uk-UA" w:eastAsia="uk-UA"/>
        </w:rPr>
        <w:t>змінних</w:t>
      </w:r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будуть:</w:t>
      </w:r>
      <w:r w:rsidR="0014514E"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</w:t>
      </w:r>
      <w:r w:rsidR="0014514E">
        <w:rPr>
          <w:rFonts w:ascii="Consolas" w:hAnsi="Consolas" w:cs="Consolas"/>
          <w:color w:val="008000"/>
          <w:sz w:val="19"/>
          <w:szCs w:val="19"/>
          <w:lang w:val="en-US" w:eastAsia="uk-UA"/>
        </w:rPr>
        <w:t>a</w:t>
      </w:r>
      <w:r w:rsidR="0014514E" w:rsidRPr="0014514E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=3, </w:t>
      </w:r>
      <w:r w:rsidR="0014514E">
        <w:rPr>
          <w:rFonts w:ascii="Consolas" w:hAnsi="Consolas" w:cs="Consolas"/>
          <w:color w:val="008000"/>
          <w:sz w:val="19"/>
          <w:szCs w:val="19"/>
          <w:lang w:val="en-US" w:eastAsia="uk-UA"/>
        </w:rPr>
        <w:t>b</w:t>
      </w:r>
      <w:r w:rsidR="0014514E" w:rsidRPr="0014514E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=3, </w:t>
      </w:r>
      <w:r w:rsidR="0014514E">
        <w:rPr>
          <w:rFonts w:ascii="Consolas" w:hAnsi="Consolas" w:cs="Consolas"/>
          <w:color w:val="008000"/>
          <w:sz w:val="19"/>
          <w:szCs w:val="19"/>
          <w:lang w:val="en-US" w:eastAsia="uk-UA"/>
        </w:rPr>
        <w:t>c</w:t>
      </w:r>
      <w:r w:rsidR="0014514E" w:rsidRPr="0014514E">
        <w:rPr>
          <w:rFonts w:ascii="Consolas" w:hAnsi="Consolas" w:cs="Consolas"/>
          <w:color w:val="008000"/>
          <w:sz w:val="19"/>
          <w:szCs w:val="19"/>
          <w:lang w:eastAsia="uk-UA"/>
        </w:rPr>
        <w:t>=3</w:t>
      </w:r>
      <w:r w:rsidR="00B46BC3">
        <w:rPr>
          <w:rFonts w:ascii="Consolas" w:hAnsi="Consolas" w:cs="Consolas"/>
          <w:color w:val="008000"/>
          <w:sz w:val="19"/>
          <w:szCs w:val="19"/>
          <w:lang w:val="uk-UA" w:eastAsia="uk-UA"/>
        </w:rPr>
        <w:t>.</w:t>
      </w:r>
    </w:p>
    <w:p w14:paraId="5D00898A" w14:textId="77777777" w:rsidR="00F30DFF" w:rsidRDefault="00D90563" w:rsidP="00B535DE">
      <w:pPr>
        <w:jc w:val="both"/>
        <w:rPr>
          <w:bCs/>
          <w:iCs/>
          <w:sz w:val="28"/>
          <w:szCs w:val="28"/>
          <w:lang w:val="uk-UA"/>
        </w:rPr>
      </w:pPr>
      <w:r w:rsidRPr="002D518B">
        <w:rPr>
          <w:bCs/>
          <w:iCs/>
          <w:sz w:val="28"/>
          <w:szCs w:val="28"/>
          <w:lang w:val="uk-UA"/>
        </w:rPr>
        <w:t xml:space="preserve">   </w:t>
      </w:r>
    </w:p>
    <w:p w14:paraId="16D48643" w14:textId="77777777" w:rsidR="00F30DFF" w:rsidRDefault="00F30DFF" w:rsidP="00B535DE">
      <w:pPr>
        <w:jc w:val="both"/>
        <w:rPr>
          <w:bCs/>
          <w:iCs/>
          <w:sz w:val="28"/>
          <w:szCs w:val="28"/>
          <w:lang w:val="uk-UA"/>
        </w:rPr>
      </w:pPr>
    </w:p>
    <w:p w14:paraId="23A65BCD" w14:textId="77777777" w:rsidR="00F30DFF" w:rsidRDefault="00F30DFF" w:rsidP="00B535DE">
      <w:pPr>
        <w:jc w:val="both"/>
        <w:rPr>
          <w:bCs/>
          <w:iCs/>
          <w:sz w:val="28"/>
          <w:szCs w:val="28"/>
          <w:lang w:val="uk-UA"/>
        </w:rPr>
      </w:pPr>
    </w:p>
    <w:p w14:paraId="0DCCE3E4" w14:textId="401C9852" w:rsidR="00CB6D4E" w:rsidRPr="00B77BBB" w:rsidRDefault="00CB6D4E" w:rsidP="00B535DE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найпростішої програми</w:t>
      </w:r>
      <w:r>
        <w:rPr>
          <w:sz w:val="28"/>
          <w:szCs w:val="28"/>
          <w:lang w:val="uk-UA"/>
        </w:rPr>
        <w:t>.</w:t>
      </w:r>
    </w:p>
    <w:p w14:paraId="084F5B01" w14:textId="77777777" w:rsidR="003B4928" w:rsidRPr="002D518B" w:rsidRDefault="003B4928" w:rsidP="00DB467E">
      <w:pPr>
        <w:jc w:val="both"/>
        <w:rPr>
          <w:sz w:val="28"/>
          <w:szCs w:val="28"/>
          <w:lang w:val="uk-UA"/>
        </w:rPr>
      </w:pPr>
    </w:p>
    <w:sectPr w:rsidR="003B4928" w:rsidRPr="002D518B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A8DBD" w14:textId="77777777" w:rsidR="00DC3645" w:rsidRDefault="00DC3645" w:rsidP="00B06596">
      <w:r>
        <w:separator/>
      </w:r>
    </w:p>
  </w:endnote>
  <w:endnote w:type="continuationSeparator" w:id="0">
    <w:p w14:paraId="6E550E66" w14:textId="77777777" w:rsidR="00DC3645" w:rsidRDefault="00DC364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D76EA" w14:textId="77777777" w:rsidR="00DC3645" w:rsidRDefault="00DC3645" w:rsidP="00B06596">
      <w:r>
        <w:separator/>
      </w:r>
    </w:p>
  </w:footnote>
  <w:footnote w:type="continuationSeparator" w:id="0">
    <w:p w14:paraId="2A07E8AA" w14:textId="77777777" w:rsidR="00DC3645" w:rsidRDefault="00DC364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AB54" w14:textId="77777777" w:rsidR="002F4B71" w:rsidRDefault="00354F7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5AECCC" wp14:editId="093B1ED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A29B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А.С.</w:t>
                            </w:r>
                          </w:p>
                          <w:p w14:paraId="0DEC0E1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E4827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06DAC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A6C729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8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F1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9558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53F39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B4BAE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2071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87679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9D91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4364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79E0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7E5C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3867E" w14:textId="1E39338E" w:rsidR="002F4B71" w:rsidRDefault="00D361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5</w:t>
                                </w:r>
                              </w:p>
                              <w:p w14:paraId="350B5276" w14:textId="77777777" w:rsidR="00440D70" w:rsidRPr="00B535DE" w:rsidRDefault="00440D7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891EE" w14:textId="2CC08F10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361E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37332503" w14:textId="77777777" w:rsidR="0038292D" w:rsidRPr="00737355" w:rsidRDefault="0038292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1FBDDB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F8DB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AECCC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75A29B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Бабуш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А.С.</w:t>
                      </w:r>
                    </w:p>
                    <w:p w14:paraId="0DEC0E1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E4827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06DAC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A6C729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4B8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8F2F1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F9558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53F39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B4BAE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2071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87679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9D91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94364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F79E0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2D7E5C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1C3867E" w14:textId="1E39338E" w:rsidR="002F4B71" w:rsidRDefault="00D361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5</w:t>
                          </w:r>
                        </w:p>
                        <w:p w14:paraId="350B5276" w14:textId="77777777" w:rsidR="00440D70" w:rsidRPr="00B535DE" w:rsidRDefault="00440D7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AE891EE" w14:textId="2CC08F10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361E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37332503" w14:textId="77777777" w:rsidR="0038292D" w:rsidRPr="00737355" w:rsidRDefault="0038292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1FBDDB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A44F8DB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B678" w14:textId="77777777" w:rsidR="00737355" w:rsidRDefault="00354F7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19B6BA" wp14:editId="4183DB0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848A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F345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3214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DC27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8E0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CDF7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FE861" w14:textId="3BE0B90E" w:rsidR="002F4B71" w:rsidRPr="00B535DE" w:rsidRDefault="0099275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1A759" w14:textId="77777777" w:rsidR="002F4B71" w:rsidRPr="00B535DE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38292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5</w:t>
                            </w:r>
                          </w:p>
                          <w:p w14:paraId="250DC55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C03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213F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2FCE1EF7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42B6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F0AD1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8D562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7E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20C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36C5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9F6F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4A7A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CDB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17C5B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8090759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D6BC390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52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50AF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00B6" w14:textId="1A2BF0C3" w:rsidR="002F4B71" w:rsidRPr="00B535DE" w:rsidRDefault="0099275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74A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9B6B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DC848A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2CF345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BA3214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B0DC27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DCA8E0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C6CDF7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36FE861" w14:textId="3BE0B90E" w:rsidR="002F4B71" w:rsidRPr="00B535DE" w:rsidRDefault="0099275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BD1A759" w14:textId="77777777" w:rsidR="002F4B71" w:rsidRPr="00B535DE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38292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5</w:t>
                      </w:r>
                    </w:p>
                    <w:p w14:paraId="250DC55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4EC03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67E213F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С.</w:t>
                        </w:r>
                      </w:p>
                      <w:p w14:paraId="2FCE1EF7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79E42B6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50F0AD1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60C8D562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B8C7E62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5A720C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C836C55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759F6F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5E4A7A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AECDB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17C5B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8090759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D6BC390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93C52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F750AF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A5F00B6" w14:textId="1A2BF0C3" w:rsidR="002F4B71" w:rsidRPr="00B535DE" w:rsidRDefault="0099275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6F574A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6664"/>
    <w:multiLevelType w:val="hybridMultilevel"/>
    <w:tmpl w:val="A25290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908"/>
    <w:multiLevelType w:val="hybridMultilevel"/>
    <w:tmpl w:val="D79E7126"/>
    <w:lvl w:ilvl="0" w:tplc="EBA487DE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8000"/>
        <w:sz w:val="1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E34F4D"/>
    <w:multiLevelType w:val="hybridMultilevel"/>
    <w:tmpl w:val="360A92C2"/>
    <w:lvl w:ilvl="0" w:tplc="4AC6F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301757"/>
    <w:multiLevelType w:val="hybridMultilevel"/>
    <w:tmpl w:val="B67667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247D3"/>
    <w:multiLevelType w:val="hybridMultilevel"/>
    <w:tmpl w:val="200A6A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6"/>
  </w:num>
  <w:num w:numId="8">
    <w:abstractNumId w:val="2"/>
  </w:num>
  <w:num w:numId="9">
    <w:abstractNumId w:val="27"/>
  </w:num>
  <w:num w:numId="10">
    <w:abstractNumId w:val="25"/>
  </w:num>
  <w:num w:numId="11">
    <w:abstractNumId w:val="36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3"/>
  </w:num>
  <w:num w:numId="17">
    <w:abstractNumId w:val="3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0"/>
  </w:num>
  <w:num w:numId="23">
    <w:abstractNumId w:val="32"/>
  </w:num>
  <w:num w:numId="24">
    <w:abstractNumId w:val="35"/>
  </w:num>
  <w:num w:numId="25">
    <w:abstractNumId w:val="21"/>
  </w:num>
  <w:num w:numId="26">
    <w:abstractNumId w:val="28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0"/>
  </w:num>
  <w:num w:numId="32">
    <w:abstractNumId w:val="22"/>
  </w:num>
  <w:num w:numId="33">
    <w:abstractNumId w:val="5"/>
  </w:num>
  <w:num w:numId="34">
    <w:abstractNumId w:val="4"/>
  </w:num>
  <w:num w:numId="35">
    <w:abstractNumId w:val="10"/>
  </w:num>
  <w:num w:numId="36">
    <w:abstractNumId w:val="6"/>
  </w:num>
  <w:num w:numId="37">
    <w:abstractNumId w:val="31"/>
  </w:num>
  <w:num w:numId="38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E6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FA8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58A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514E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565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1D53"/>
    <w:rsid w:val="00242349"/>
    <w:rsid w:val="00242A7F"/>
    <w:rsid w:val="002446BE"/>
    <w:rsid w:val="002474AB"/>
    <w:rsid w:val="00247DBC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71C"/>
    <w:rsid w:val="002D3EC1"/>
    <w:rsid w:val="002D5151"/>
    <w:rsid w:val="002D518B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5EC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7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D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0DA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2F"/>
    <w:rsid w:val="00434FAF"/>
    <w:rsid w:val="004364D9"/>
    <w:rsid w:val="00436B72"/>
    <w:rsid w:val="00437829"/>
    <w:rsid w:val="00440144"/>
    <w:rsid w:val="00440D70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D4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3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7FD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C2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2E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5C95"/>
    <w:rsid w:val="00790BF3"/>
    <w:rsid w:val="00791079"/>
    <w:rsid w:val="00791608"/>
    <w:rsid w:val="00791C5C"/>
    <w:rsid w:val="00793842"/>
    <w:rsid w:val="00793C1C"/>
    <w:rsid w:val="00793CD3"/>
    <w:rsid w:val="0079433C"/>
    <w:rsid w:val="00795FD4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2A6A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1851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6C5A"/>
    <w:rsid w:val="008B2CD3"/>
    <w:rsid w:val="008B35B3"/>
    <w:rsid w:val="008B368A"/>
    <w:rsid w:val="008B400B"/>
    <w:rsid w:val="008B5242"/>
    <w:rsid w:val="008B532B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995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77C4E"/>
    <w:rsid w:val="009807FF"/>
    <w:rsid w:val="009851B6"/>
    <w:rsid w:val="00985923"/>
    <w:rsid w:val="00985994"/>
    <w:rsid w:val="00986531"/>
    <w:rsid w:val="009871FF"/>
    <w:rsid w:val="00990DA5"/>
    <w:rsid w:val="00991C69"/>
    <w:rsid w:val="00992751"/>
    <w:rsid w:val="00992853"/>
    <w:rsid w:val="00993AED"/>
    <w:rsid w:val="009940D8"/>
    <w:rsid w:val="00994179"/>
    <w:rsid w:val="009954AC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6BA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5C11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F96"/>
    <w:rsid w:val="00AE3FB0"/>
    <w:rsid w:val="00AE44B8"/>
    <w:rsid w:val="00AE4AD4"/>
    <w:rsid w:val="00AF02A6"/>
    <w:rsid w:val="00AF4FDD"/>
    <w:rsid w:val="00AF5A3B"/>
    <w:rsid w:val="00AF5EC1"/>
    <w:rsid w:val="00AF7B60"/>
    <w:rsid w:val="00B01E89"/>
    <w:rsid w:val="00B03B64"/>
    <w:rsid w:val="00B03CB5"/>
    <w:rsid w:val="00B04497"/>
    <w:rsid w:val="00B04F5D"/>
    <w:rsid w:val="00B055B1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037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BC3"/>
    <w:rsid w:val="00B46D21"/>
    <w:rsid w:val="00B51B36"/>
    <w:rsid w:val="00B521D8"/>
    <w:rsid w:val="00B524F8"/>
    <w:rsid w:val="00B535DE"/>
    <w:rsid w:val="00B54C85"/>
    <w:rsid w:val="00B55075"/>
    <w:rsid w:val="00B5564E"/>
    <w:rsid w:val="00B55E46"/>
    <w:rsid w:val="00B6002A"/>
    <w:rsid w:val="00B60FDA"/>
    <w:rsid w:val="00B6111A"/>
    <w:rsid w:val="00B617FD"/>
    <w:rsid w:val="00B6191B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77E41"/>
    <w:rsid w:val="00B80147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77E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92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464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1E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F2B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563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364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9AC"/>
    <w:rsid w:val="00E26B08"/>
    <w:rsid w:val="00E2768D"/>
    <w:rsid w:val="00E3351E"/>
    <w:rsid w:val="00E33990"/>
    <w:rsid w:val="00E33AE0"/>
    <w:rsid w:val="00E347B7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27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DFF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1879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1C4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9DF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0FC2B"/>
  <w15:docId w15:val="{1448469F-8D78-46E7-9FC1-589F2EA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B6BD-EDAF-4B31-B54F-85BF3B0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9</Words>
  <Characters>140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Lala Lala</cp:lastModifiedBy>
  <cp:revision>8</cp:revision>
  <cp:lastPrinted>2016-02-17T20:59:00Z</cp:lastPrinted>
  <dcterms:created xsi:type="dcterms:W3CDTF">2021-09-29T13:41:00Z</dcterms:created>
  <dcterms:modified xsi:type="dcterms:W3CDTF">2021-09-29T17:34:00Z</dcterms:modified>
</cp:coreProperties>
</file>